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640168058"/>
    <w:bookmarkEnd w:id="1"/>
    <w:p w:rsidR="00486AE1" w:rsidRDefault="003049E8" w:rsidP="0016211D">
      <w:pPr>
        <w:jc w:val="center"/>
      </w:pPr>
      <w:r>
        <w:object w:dxaOrig="17391" w:dyaOrig="10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0.55pt;height:430.4pt" o:ole="">
            <v:imagedata r:id="rId8" o:title=""/>
          </v:shape>
          <o:OLEObject Type="Embed" ProgID="Excel.Sheet.12" ShapeID="_x0000_i1031" DrawAspect="Content" ObjectID="_1640172402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9577B2" w:rsidRPr="009577B2" w:rsidRDefault="005117F4" w:rsidP="009577B2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</w:t>
      </w:r>
      <w:r w:rsidR="009577B2">
        <w:rPr>
          <w:rFonts w:ascii="Soberana Sans Light" w:hAnsi="Soberana Sans Light"/>
        </w:rPr>
        <w:t>s</w:t>
      </w:r>
    </w:p>
    <w:p w:rsidR="002D213C" w:rsidRPr="009577B2" w:rsidRDefault="00FD594C" w:rsidP="009577B2">
      <w:pPr>
        <w:tabs>
          <w:tab w:val="left" w:pos="1230"/>
        </w:tabs>
      </w:pPr>
      <w:r w:rsidRPr="00FD594C">
        <w:rPr>
          <w:noProof/>
          <w:lang w:eastAsia="es-MX"/>
        </w:rPr>
        <w:drawing>
          <wp:inline distT="0" distB="0" distL="0" distR="0">
            <wp:extent cx="7743825" cy="549592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7B2">
        <w:tab/>
      </w:r>
    </w:p>
    <w:p w:rsidR="002D213C" w:rsidRDefault="002D213C" w:rsidP="00E040F6">
      <w:pPr>
        <w:tabs>
          <w:tab w:val="left" w:pos="2430"/>
        </w:tabs>
      </w:pPr>
    </w:p>
    <w:p w:rsidR="0092439C" w:rsidRDefault="00FD594C" w:rsidP="009577B2">
      <w:pPr>
        <w:tabs>
          <w:tab w:val="left" w:pos="2430"/>
        </w:tabs>
      </w:pPr>
      <w:r w:rsidRPr="00FD594C">
        <w:rPr>
          <w:noProof/>
          <w:lang w:eastAsia="es-MX"/>
        </w:rPr>
        <w:drawing>
          <wp:inline distT="0" distB="0" distL="0" distR="0">
            <wp:extent cx="7743825" cy="448627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9C" w:rsidRDefault="0092439C" w:rsidP="00E32708">
      <w:pPr>
        <w:tabs>
          <w:tab w:val="left" w:pos="2430"/>
        </w:tabs>
        <w:jc w:val="center"/>
      </w:pPr>
    </w:p>
    <w:p w:rsidR="00CC1EF7" w:rsidRDefault="00A91564" w:rsidP="00153626">
      <w:pPr>
        <w:tabs>
          <w:tab w:val="left" w:pos="2430"/>
        </w:tabs>
      </w:pPr>
      <w:r>
        <w:br w:type="textWrapping" w:clear="all"/>
      </w:r>
    </w:p>
    <w:p w:rsidR="00CC1EF7" w:rsidRDefault="00FD594C" w:rsidP="00FD594C">
      <w:pPr>
        <w:tabs>
          <w:tab w:val="left" w:pos="480"/>
          <w:tab w:val="left" w:pos="2430"/>
        </w:tabs>
      </w:pPr>
      <w:r>
        <w:lastRenderedPageBreak/>
        <w:tab/>
      </w:r>
      <w:r>
        <w:rPr>
          <w:noProof/>
          <w:lang w:eastAsia="es-MX"/>
        </w:rPr>
        <w:drawing>
          <wp:inline distT="0" distB="0" distL="0" distR="0" wp14:anchorId="2243FFE7">
            <wp:extent cx="7742555" cy="502983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A91564" w:rsidRPr="0045628D" w:rsidRDefault="00A91564" w:rsidP="0045628D">
      <w:pPr>
        <w:tabs>
          <w:tab w:val="left" w:pos="2430"/>
          <w:tab w:val="center" w:pos="6840"/>
        </w:tabs>
      </w:pPr>
      <w:r>
        <w:tab/>
      </w:r>
    </w:p>
    <w:p w:rsidR="00A91564" w:rsidRPr="005F0BC7" w:rsidRDefault="00A91564" w:rsidP="005F0BC7">
      <w:r>
        <w:t xml:space="preserve">                                                </w:t>
      </w:r>
    </w:p>
    <w:p w:rsidR="00CC1EF7" w:rsidRDefault="00FD594C" w:rsidP="00E227C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1B00C4D">
            <wp:extent cx="7775509" cy="543832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319" cy="5445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EF7" w:rsidRDefault="00FD594C" w:rsidP="00E227CA">
      <w:pPr>
        <w:jc w:val="center"/>
      </w:pPr>
      <w:r w:rsidRPr="00FD594C">
        <w:rPr>
          <w:noProof/>
          <w:lang w:eastAsia="es-MX"/>
        </w:rPr>
        <w:lastRenderedPageBreak/>
        <w:drawing>
          <wp:inline distT="0" distB="0" distL="0" distR="0">
            <wp:extent cx="7000022" cy="4063973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609" cy="40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CC1EF7" w:rsidP="00A91564"/>
    <w:p w:rsidR="00CC1EF7" w:rsidRDefault="00CC1EF7" w:rsidP="00A91564"/>
    <w:p w:rsidR="0026025A" w:rsidRDefault="00FD594C" w:rsidP="00FD594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</w:t>
      </w:r>
    </w:p>
    <w:p w:rsidR="0026025A" w:rsidRDefault="0026025A">
      <w:pPr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26025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</w:t>
      </w:r>
      <w:r w:rsidRPr="0026025A">
        <w:rPr>
          <w:rFonts w:ascii="Times New Roman" w:hAnsi="Times New Roman" w:cs="Times New Roman"/>
          <w:color w:val="000000"/>
          <w:sz w:val="12"/>
          <w:szCs w:val="12"/>
        </w:rPr>
        <w:t xml:space="preserve">CAPTURA DE AVANCE FÍSICO DE OBRA/ACCIÓN                                              </w:t>
      </w:r>
    </w:p>
    <w:p w:rsidR="0026025A" w:rsidRPr="0026025A" w:rsidRDefault="0026025A" w:rsidP="00FD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26025A" w:rsidRPr="0026025A" w:rsidRDefault="0026025A" w:rsidP="00FD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OBRA/ACCIÓN No. PJET/004-2019 RAMPA PARA PERSONAS CON CAPACIDADES DIFE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OBRA/ACCIÓN No. PJET/004-2019 RAMPA PARA PERSONAS CON CAPACIDADES DIFE                    __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     DATOS GENERALES 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NÚMERO DE LA OBRA/ACCIÓN:      PJET/004-2019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NOMBRE:                        RAMPA PARA PERSONAS CON CAPACIDADES DIFE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DESCRIPCIÓN:                   HONORABLE TRIBUNAL SUPERIOR DE JUSTICIA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DEL ESTADO DE TLAXCAL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TIPO DE OBRA/ACCIÓN:           NUEV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OFICIO DE ASIGNACIÓN:   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MOD. EJECUCIÓN ASIGNADA:       CONTRATO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MOD. EJECUCIÓN REAL:           CONTRATO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TIPO DE CONTRATO:              ADJUDICACIÓN DIRECT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UND. Y MOTIVO DE NO LICITAR:  PRESUPUESTO DE EGRESOS DEL ESTADO DE TL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ARTICULO149 DENTRO DEL MONTO PAR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ADJUDICACIÓN DIRECT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LOCALIDAD:                     SANTA ANITA HUILOAC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UBICACIÓN:                     LIBRAMIENTO APIZACO-HUAMANTLA KM. 1.5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ECHA DE INICIO:               20 DIC 2018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ECHA DE TERMINACIÓN:          30 ENE 2019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CONTRATO/DOCTO. SOPORTE:       PJET/004-2019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MONTO ORIGINAL:                $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ECHA DE FIRMA:                20 DIC 2018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ECHA VENCE:                   30 ENE 2019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EMPRESA CONTRATADA/ENCARGADO:  EDIFICACIONES E INSTALACIONES ELECTROMECÁNICAS KAMY SA DE CV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DOMICILIO: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No. Exterior:  No. Interior: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Colonia:  C. P.: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Municipio:  Entidad Fed.: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TELEFONO: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R. F. C.: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CONTACTO: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IMPORTE A APLICAR EN EL EJERC: $218,827.68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IANZA DE CUMPLIMIENTO: 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CIA. AFIANZADORA: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FECHA FIANZA:     INICIAL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MONTO FIANZA:      $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IANZA ANTICIPO:        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CIA. AFIANZADORA: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FECHA FIANZA:     INICIAL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MONTO FIANZA:      $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IANZA VICIOS OCULTOS:  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CIA. AFIANZADORA: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FECHA FIANZA:     INICIAL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MONTO FIANZA       $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  ESTRUCTURA FINANCIERA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NÚMERO   FUENTE DE FINANCIAMIENTO                            IMPORTE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-------- ---------------------------------------- ------------------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6.01     RECURSOS ESTATALES                               218,827.68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------------------------------------------------- ------------------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TOTAL ASIGNADO...................................         218,827.68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------------------------------------------------- ------------------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</w:t>
      </w:r>
    </w:p>
    <w:p w:rsidR="0026025A" w:rsidRDefault="0026025A">
      <w:pPr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>
        <w:rPr>
          <w:rFonts w:ascii="Times New Roman" w:hAnsi="Times New Roman" w:cs="Times New Roman"/>
          <w:color w:val="000000"/>
          <w:sz w:val="12"/>
          <w:szCs w:val="12"/>
          <w:lang w:val="es-ES"/>
        </w:rPr>
        <w:br w:type="page"/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lastRenderedPageBreak/>
        <w:t xml:space="preserve">   AVANCE FISICO-FINANCIERO EN EL PERIODO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Clave   Conceptos de la obra/acción              %Ponder        Asignado:       Devengado: % A.FIN % A.FIS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------- ---------------------------------------- ------- ---------------- ---------------- ------- -------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1.00    PRELIMINARES                               3.000         5,713.52             0.00   0.000   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6.01    RECURSOS ESTATALES                                       5,713.52             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2.00    CIMENTACION                               11.000        24,053.76             0.00   0.000   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6.01    RECURSOS ESTATALES                                      24,053.76             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3.00    ESTRUCTURA METALICA                       86.000       189,060.40             0.00   0.000   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6.01    RECURSOS ESTATALES                                     189,060.40             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       ------- ---------------- ---------------- ------- -------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TOTAL                                            100.000       218,827.68             0.00   0.000   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======================== ======================== ========================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AVANCE DEL PERIODO    AVANCE ACUMULADO PREVIO    ACUMULADO AL PERIODO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======================== ======================== ========================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FISICO:                        0.000                  100.000                  10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FINANCIERO:             0.00   0.000       218,827.68 100.000       218,827.68 10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======================== ======================== ========================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   AUXILIAR CONTABLE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                                      CARGOS:       ABONOS:        SALDO: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===================================================================================================================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SALDO INICIAL:............................................................   218,827.68    218,827.68          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SUMA PERIODO:.............................................................         0.00          0.00          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SALDO FINAL:..............................................................   218,827.68    218,827.68          0.00</w:t>
      </w:r>
    </w:p>
    <w:p w:rsidR="00FD594C" w:rsidRPr="00E15097" w:rsidRDefault="0026025A" w:rsidP="00E15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=================================================================================================================</w:t>
      </w:r>
    </w:p>
    <w:sectPr w:rsidR="00FD594C" w:rsidRPr="00E1509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41F" w:rsidRDefault="0024341F" w:rsidP="00EA5418">
      <w:pPr>
        <w:spacing w:after="0" w:line="240" w:lineRule="auto"/>
      </w:pPr>
      <w:r>
        <w:separator/>
      </w:r>
    </w:p>
  </w:endnote>
  <w:end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E227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F6E3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04F66">
      <w:rPr>
        <w:rFonts w:ascii="Soberana Sans Light" w:hAnsi="Soberana Sans Light"/>
      </w:rPr>
      <w:t>Programática</w:t>
    </w:r>
    <w:r w:rsidR="00F04F6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300E0" w:rsidRPr="0013011C">
          <w:rPr>
            <w:rFonts w:ascii="Soberana Sans Light" w:hAnsi="Soberana Sans Light"/>
          </w:rPr>
          <w:fldChar w:fldCharType="begin"/>
        </w:r>
        <w:r w:rsidR="00F04F66" w:rsidRPr="0013011C">
          <w:rPr>
            <w:rFonts w:ascii="Soberana Sans Light" w:hAnsi="Soberana Sans Light"/>
          </w:rPr>
          <w:instrText>PAGE   \* MERGEFORMAT</w:instrText>
        </w:r>
        <w:r w:rsidR="005300E0" w:rsidRPr="0013011C">
          <w:rPr>
            <w:rFonts w:ascii="Soberana Sans Light" w:hAnsi="Soberana Sans Light"/>
          </w:rPr>
          <w:fldChar w:fldCharType="separate"/>
        </w:r>
        <w:r w:rsidR="00F807FE" w:rsidRPr="00F807FE">
          <w:rPr>
            <w:rFonts w:ascii="Soberana Sans Light" w:hAnsi="Soberana Sans Light"/>
            <w:noProof/>
            <w:lang w:val="es-ES"/>
          </w:rPr>
          <w:t>2</w:t>
        </w:r>
        <w:r w:rsidR="005300E0" w:rsidRPr="0013011C">
          <w:rPr>
            <w:rFonts w:ascii="Soberana Sans Light" w:hAnsi="Soberana Sans Light"/>
          </w:rPr>
          <w:fldChar w:fldCharType="end"/>
        </w:r>
      </w:sdtContent>
    </w:sdt>
  </w:p>
  <w:p w:rsidR="00F04F66" w:rsidRDefault="00F04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8E3652" w:rsidRDefault="00E227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6D86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F04F66">
          <w:rPr>
            <w:rFonts w:ascii="Soberana Sans Light" w:hAnsi="Soberana Sans Light"/>
          </w:rPr>
          <w:t>Programática</w:t>
        </w:r>
        <w:r w:rsidR="00F04F66" w:rsidRPr="008E3652">
          <w:rPr>
            <w:rFonts w:ascii="Soberana Sans Light" w:hAnsi="Soberana Sans Light"/>
          </w:rPr>
          <w:t xml:space="preserve"> / </w:t>
        </w:r>
        <w:r w:rsidR="005300E0" w:rsidRPr="008E3652">
          <w:rPr>
            <w:rFonts w:ascii="Soberana Sans Light" w:hAnsi="Soberana Sans Light"/>
          </w:rPr>
          <w:fldChar w:fldCharType="begin"/>
        </w:r>
        <w:r w:rsidR="00F04F66" w:rsidRPr="008E3652">
          <w:rPr>
            <w:rFonts w:ascii="Soberana Sans Light" w:hAnsi="Soberana Sans Light"/>
          </w:rPr>
          <w:instrText>PAGE   \* MERGEFORMAT</w:instrText>
        </w:r>
        <w:r w:rsidR="005300E0" w:rsidRPr="008E3652">
          <w:rPr>
            <w:rFonts w:ascii="Soberana Sans Light" w:hAnsi="Soberana Sans Light"/>
          </w:rPr>
          <w:fldChar w:fldCharType="separate"/>
        </w:r>
        <w:r w:rsidR="00F807FE" w:rsidRPr="00F807FE">
          <w:rPr>
            <w:rFonts w:ascii="Soberana Sans Light" w:hAnsi="Soberana Sans Light"/>
            <w:noProof/>
            <w:lang w:val="es-ES"/>
          </w:rPr>
          <w:t>1</w:t>
        </w:r>
        <w:r w:rsidR="005300E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41F" w:rsidRDefault="0024341F" w:rsidP="00EA5418">
      <w:pPr>
        <w:spacing w:after="0" w:line="240" w:lineRule="auto"/>
      </w:pPr>
      <w:r>
        <w:separator/>
      </w:r>
    </w:p>
  </w:footnote>
  <w:foot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5378D8" w:rsidRDefault="00E227CA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74CA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04F66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E227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F34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04F66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315C3"/>
    <w:rsid w:val="00040466"/>
    <w:rsid w:val="0004046E"/>
    <w:rsid w:val="0004759A"/>
    <w:rsid w:val="000521CC"/>
    <w:rsid w:val="000568C8"/>
    <w:rsid w:val="00083C64"/>
    <w:rsid w:val="000D2047"/>
    <w:rsid w:val="001072C0"/>
    <w:rsid w:val="00126133"/>
    <w:rsid w:val="0013011C"/>
    <w:rsid w:val="00153626"/>
    <w:rsid w:val="0016211D"/>
    <w:rsid w:val="0016498F"/>
    <w:rsid w:val="001741F1"/>
    <w:rsid w:val="00184830"/>
    <w:rsid w:val="00186844"/>
    <w:rsid w:val="00195BCA"/>
    <w:rsid w:val="001A1443"/>
    <w:rsid w:val="001A44D3"/>
    <w:rsid w:val="001B1B72"/>
    <w:rsid w:val="001B53DF"/>
    <w:rsid w:val="001B78E1"/>
    <w:rsid w:val="001B7D33"/>
    <w:rsid w:val="001D2B17"/>
    <w:rsid w:val="001E2637"/>
    <w:rsid w:val="001F37C7"/>
    <w:rsid w:val="0020104C"/>
    <w:rsid w:val="00224BD3"/>
    <w:rsid w:val="00225238"/>
    <w:rsid w:val="0024341F"/>
    <w:rsid w:val="00247B2E"/>
    <w:rsid w:val="00252DFE"/>
    <w:rsid w:val="0026025A"/>
    <w:rsid w:val="00264C6E"/>
    <w:rsid w:val="00270626"/>
    <w:rsid w:val="0027328D"/>
    <w:rsid w:val="002A70B3"/>
    <w:rsid w:val="002A720C"/>
    <w:rsid w:val="002D213C"/>
    <w:rsid w:val="003049E8"/>
    <w:rsid w:val="00311C86"/>
    <w:rsid w:val="00320A6C"/>
    <w:rsid w:val="00323B1C"/>
    <w:rsid w:val="003303C3"/>
    <w:rsid w:val="00343A4B"/>
    <w:rsid w:val="00355BCF"/>
    <w:rsid w:val="00356139"/>
    <w:rsid w:val="00372F40"/>
    <w:rsid w:val="0037724E"/>
    <w:rsid w:val="003A65FB"/>
    <w:rsid w:val="003B2F2C"/>
    <w:rsid w:val="003D5DBF"/>
    <w:rsid w:val="003E6C72"/>
    <w:rsid w:val="003E7FD0"/>
    <w:rsid w:val="00400588"/>
    <w:rsid w:val="00420E56"/>
    <w:rsid w:val="00424E61"/>
    <w:rsid w:val="0042616D"/>
    <w:rsid w:val="004362FC"/>
    <w:rsid w:val="0044253C"/>
    <w:rsid w:val="0045628D"/>
    <w:rsid w:val="00464D98"/>
    <w:rsid w:val="00486AE1"/>
    <w:rsid w:val="00497D8B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768B8"/>
    <w:rsid w:val="00684FC2"/>
    <w:rsid w:val="006B74FA"/>
    <w:rsid w:val="006E77DD"/>
    <w:rsid w:val="006F05DE"/>
    <w:rsid w:val="006F3BBF"/>
    <w:rsid w:val="007012D4"/>
    <w:rsid w:val="00732B96"/>
    <w:rsid w:val="00755405"/>
    <w:rsid w:val="00770FE8"/>
    <w:rsid w:val="00780CAE"/>
    <w:rsid w:val="0079582C"/>
    <w:rsid w:val="007B0834"/>
    <w:rsid w:val="007C57C5"/>
    <w:rsid w:val="007C7F01"/>
    <w:rsid w:val="007D6E9A"/>
    <w:rsid w:val="00825BEB"/>
    <w:rsid w:val="0086509A"/>
    <w:rsid w:val="00882B59"/>
    <w:rsid w:val="008A627E"/>
    <w:rsid w:val="008A6E4D"/>
    <w:rsid w:val="008B0017"/>
    <w:rsid w:val="008D51D8"/>
    <w:rsid w:val="008E3652"/>
    <w:rsid w:val="008F3C32"/>
    <w:rsid w:val="008F59B4"/>
    <w:rsid w:val="008F7588"/>
    <w:rsid w:val="0092439C"/>
    <w:rsid w:val="0094242D"/>
    <w:rsid w:val="009577B2"/>
    <w:rsid w:val="0096539C"/>
    <w:rsid w:val="00977664"/>
    <w:rsid w:val="009A38FA"/>
    <w:rsid w:val="009B7437"/>
    <w:rsid w:val="009E75BB"/>
    <w:rsid w:val="009F524F"/>
    <w:rsid w:val="00A24024"/>
    <w:rsid w:val="00A414B0"/>
    <w:rsid w:val="00A46156"/>
    <w:rsid w:val="00A56AC9"/>
    <w:rsid w:val="00A91564"/>
    <w:rsid w:val="00AA048C"/>
    <w:rsid w:val="00AB13B7"/>
    <w:rsid w:val="00AD3FED"/>
    <w:rsid w:val="00B04472"/>
    <w:rsid w:val="00B30281"/>
    <w:rsid w:val="00B33292"/>
    <w:rsid w:val="00B76EBB"/>
    <w:rsid w:val="00B849EE"/>
    <w:rsid w:val="00BD29FE"/>
    <w:rsid w:val="00BE40D3"/>
    <w:rsid w:val="00BE410B"/>
    <w:rsid w:val="00C5128F"/>
    <w:rsid w:val="00C63067"/>
    <w:rsid w:val="00C93A58"/>
    <w:rsid w:val="00CC1EF7"/>
    <w:rsid w:val="00CE4397"/>
    <w:rsid w:val="00CE6425"/>
    <w:rsid w:val="00CE7197"/>
    <w:rsid w:val="00D055EC"/>
    <w:rsid w:val="00D30A82"/>
    <w:rsid w:val="00D51261"/>
    <w:rsid w:val="00D70E27"/>
    <w:rsid w:val="00D96CDF"/>
    <w:rsid w:val="00DA7A1D"/>
    <w:rsid w:val="00DB4BE6"/>
    <w:rsid w:val="00DC44A6"/>
    <w:rsid w:val="00E010C7"/>
    <w:rsid w:val="00E040F6"/>
    <w:rsid w:val="00E15097"/>
    <w:rsid w:val="00E227CA"/>
    <w:rsid w:val="00E32708"/>
    <w:rsid w:val="00E42C06"/>
    <w:rsid w:val="00EA5418"/>
    <w:rsid w:val="00EB6E54"/>
    <w:rsid w:val="00EC6507"/>
    <w:rsid w:val="00EC7521"/>
    <w:rsid w:val="00EF3CE6"/>
    <w:rsid w:val="00EF7F4B"/>
    <w:rsid w:val="00F04F66"/>
    <w:rsid w:val="00F20531"/>
    <w:rsid w:val="00F22815"/>
    <w:rsid w:val="00F279CE"/>
    <w:rsid w:val="00F45C8C"/>
    <w:rsid w:val="00F6080F"/>
    <w:rsid w:val="00F807FE"/>
    <w:rsid w:val="00F96944"/>
    <w:rsid w:val="00F97BDB"/>
    <w:rsid w:val="00FA3CC8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AF0A549"/>
  <w15:docId w15:val="{9FD0A406-5876-45B4-AF8D-0D3E668D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B257-5EC3-46A0-B464-4A8F6B5C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erez</cp:lastModifiedBy>
  <cp:revision>2</cp:revision>
  <cp:lastPrinted>2019-07-16T15:10:00Z</cp:lastPrinted>
  <dcterms:created xsi:type="dcterms:W3CDTF">2020-01-10T20:39:00Z</dcterms:created>
  <dcterms:modified xsi:type="dcterms:W3CDTF">2020-01-10T20:39:00Z</dcterms:modified>
</cp:coreProperties>
</file>